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31ADB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</w:t>
      </w:r>
      <w:r w:rsidR="00C31ADB">
        <w:t xml:space="preserve">                          </w:t>
      </w:r>
      <w:bookmarkStart w:id="0" w:name="_GoBack"/>
      <w:r w:rsidR="00C31ADB" w:rsidRPr="00C31ADB">
        <w:rPr>
          <w:rFonts w:ascii="Times New Roman" w:hAnsi="Times New Roman"/>
          <w:b/>
          <w:sz w:val="40"/>
          <w:szCs w:val="40"/>
        </w:rPr>
        <w:t>Колесниченко Иван Родионович</w:t>
      </w:r>
      <w:bookmarkEnd w:id="0"/>
    </w:p>
    <w:p w:rsidR="00C31ADB" w:rsidRPr="005A27B3" w:rsidRDefault="00C31ADB" w:rsidP="005A27B3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31AD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5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31AD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</w:rPr>
              <w:t>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31ADB" w:rsidP="00C31A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31ADB" w:rsidP="00C31AD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в 1943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31AD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07EC-0BB1-4A8C-933B-B579FE4A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36:00Z</dcterms:created>
  <dcterms:modified xsi:type="dcterms:W3CDTF">2023-11-14T05:36:00Z</dcterms:modified>
</cp:coreProperties>
</file>